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463883" w:rsidRDefault="00972059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A0361B3" w14:textId="77777777" w:rsidR="00972059" w:rsidRPr="00463883" w:rsidRDefault="00972059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5EC7EB97" w14:textId="77777777" w:rsidR="00972059" w:rsidRPr="00463883" w:rsidRDefault="00972059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36A5EF5A" w14:textId="77777777" w:rsidR="00972059" w:rsidRPr="00463883" w:rsidRDefault="00972059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63883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16DC0DF7" w14:textId="6BBE80BA" w:rsidR="00773376" w:rsidRPr="00463883" w:rsidRDefault="003B3DF6" w:rsidP="00463883">
      <w:pPr>
        <w:tabs>
          <w:tab w:val="center" w:pos="4536"/>
          <w:tab w:val="right" w:pos="9072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ab/>
      </w:r>
      <w:r w:rsidRPr="00463883">
        <w:rPr>
          <w:rFonts w:ascii="Calibri" w:hAnsi="Calibri" w:cs="Calibri"/>
          <w:sz w:val="24"/>
          <w:szCs w:val="24"/>
        </w:rPr>
        <w:tab/>
      </w:r>
      <w:r w:rsidR="000B72D8" w:rsidRPr="00463883">
        <w:rPr>
          <w:rFonts w:ascii="Calibri" w:hAnsi="Calibri" w:cs="Calibri"/>
          <w:sz w:val="24"/>
          <w:szCs w:val="24"/>
        </w:rPr>
        <w:t>Kraków, dnia</w:t>
      </w:r>
      <w:r w:rsidR="001A1E79" w:rsidRPr="00463883">
        <w:rPr>
          <w:rFonts w:ascii="Calibri" w:hAnsi="Calibri" w:cs="Calibri"/>
          <w:sz w:val="24"/>
          <w:szCs w:val="24"/>
        </w:rPr>
        <w:t xml:space="preserve"> </w:t>
      </w:r>
      <w:r w:rsidR="00BD25EA" w:rsidRPr="00463883">
        <w:rPr>
          <w:rFonts w:ascii="Calibri" w:hAnsi="Calibri" w:cs="Calibri"/>
          <w:sz w:val="24"/>
          <w:szCs w:val="24"/>
        </w:rPr>
        <w:t>0</w:t>
      </w:r>
      <w:r w:rsidR="00377B65" w:rsidRPr="00463883">
        <w:rPr>
          <w:rFonts w:ascii="Calibri" w:hAnsi="Calibri" w:cs="Calibri"/>
          <w:sz w:val="24"/>
          <w:szCs w:val="24"/>
        </w:rPr>
        <w:t>6</w:t>
      </w:r>
      <w:r w:rsidR="00BD25EA" w:rsidRPr="00463883">
        <w:rPr>
          <w:rFonts w:ascii="Calibri" w:hAnsi="Calibri" w:cs="Calibri"/>
          <w:sz w:val="24"/>
          <w:szCs w:val="24"/>
        </w:rPr>
        <w:t>.02</w:t>
      </w:r>
      <w:r w:rsidR="001922EB" w:rsidRPr="00463883">
        <w:rPr>
          <w:rFonts w:ascii="Calibri" w:hAnsi="Calibri" w:cs="Calibri"/>
          <w:sz w:val="24"/>
          <w:szCs w:val="24"/>
        </w:rPr>
        <w:t>.2024</w:t>
      </w:r>
      <w:r w:rsidR="0088378A" w:rsidRPr="00463883">
        <w:rPr>
          <w:rFonts w:ascii="Calibri" w:hAnsi="Calibri" w:cs="Calibri"/>
          <w:sz w:val="24"/>
          <w:szCs w:val="24"/>
        </w:rPr>
        <w:t xml:space="preserve"> </w:t>
      </w:r>
      <w:r w:rsidR="00002159" w:rsidRPr="00463883">
        <w:rPr>
          <w:rFonts w:ascii="Calibri" w:hAnsi="Calibri" w:cs="Calibri"/>
          <w:sz w:val="24"/>
          <w:szCs w:val="24"/>
        </w:rPr>
        <w:t xml:space="preserve"> r.</w:t>
      </w:r>
    </w:p>
    <w:p w14:paraId="031ACECA" w14:textId="2333951D" w:rsidR="000A7487" w:rsidRPr="00463883" w:rsidRDefault="000A7487" w:rsidP="00463883">
      <w:pPr>
        <w:tabs>
          <w:tab w:val="left" w:pos="669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ab/>
      </w:r>
      <w:r w:rsidR="00A33250" w:rsidRPr="00463883">
        <w:rPr>
          <w:rFonts w:ascii="Calibri" w:hAnsi="Calibri" w:cs="Calibri"/>
          <w:sz w:val="24"/>
          <w:szCs w:val="24"/>
        </w:rPr>
        <w:t xml:space="preserve">   </w:t>
      </w:r>
      <w:r w:rsidRPr="00463883">
        <w:rPr>
          <w:rFonts w:ascii="Calibri" w:hAnsi="Calibri" w:cs="Calibri"/>
          <w:sz w:val="24"/>
          <w:szCs w:val="24"/>
          <w:lang w:eastAsia="pl-PL"/>
        </w:rPr>
        <w:t xml:space="preserve">Znak: </w:t>
      </w:r>
      <w:r w:rsidR="00046694" w:rsidRPr="00463883">
        <w:rPr>
          <w:rFonts w:ascii="Calibri" w:hAnsi="Calibri" w:cs="Calibri"/>
          <w:sz w:val="24"/>
          <w:szCs w:val="24"/>
          <w:lang w:eastAsia="pl-PL"/>
        </w:rPr>
        <w:t>ZZP-271-</w:t>
      </w:r>
      <w:r w:rsidR="007043E5" w:rsidRPr="00463883">
        <w:rPr>
          <w:rFonts w:ascii="Calibri" w:hAnsi="Calibri" w:cs="Calibri"/>
          <w:sz w:val="24"/>
          <w:szCs w:val="24"/>
          <w:lang w:eastAsia="pl-PL"/>
        </w:rPr>
        <w:t>4-2</w:t>
      </w:r>
      <w:r w:rsidR="001922EB" w:rsidRPr="00463883">
        <w:rPr>
          <w:rFonts w:ascii="Calibri" w:hAnsi="Calibri" w:cs="Calibri"/>
          <w:sz w:val="24"/>
          <w:szCs w:val="24"/>
          <w:lang w:eastAsia="pl-PL"/>
        </w:rPr>
        <w:t>/24</w:t>
      </w:r>
    </w:p>
    <w:p w14:paraId="13106E09" w14:textId="77777777" w:rsidR="00BE7328" w:rsidRPr="00463883" w:rsidRDefault="00BE7328" w:rsidP="00463883">
      <w:pPr>
        <w:rPr>
          <w:rFonts w:ascii="Calibri" w:hAnsi="Calibri" w:cs="Calibri"/>
          <w:sz w:val="24"/>
          <w:szCs w:val="24"/>
        </w:rPr>
      </w:pPr>
    </w:p>
    <w:p w14:paraId="785A16AC" w14:textId="5E421E55" w:rsidR="00145036" w:rsidRPr="00463883" w:rsidRDefault="00145036" w:rsidP="00C17397">
      <w:pPr>
        <w:pStyle w:val="Default"/>
        <w:jc w:val="both"/>
        <w:rPr>
          <w:rFonts w:ascii="Calibri" w:hAnsi="Calibri" w:cs="Calibri"/>
          <w:b/>
          <w:bCs/>
          <w:iCs/>
        </w:rPr>
      </w:pPr>
      <w:r w:rsidRPr="00463883">
        <w:rPr>
          <w:rFonts w:ascii="Calibri" w:hAnsi="Calibri" w:cs="Calibri"/>
          <w:b/>
          <w:bCs/>
          <w:iCs/>
        </w:rPr>
        <w:t>Dotyczy:</w:t>
      </w:r>
      <w:r w:rsidR="00BE7328" w:rsidRPr="00463883">
        <w:rPr>
          <w:rFonts w:ascii="Calibri" w:hAnsi="Calibri" w:cs="Calibri"/>
          <w:b/>
          <w:bCs/>
          <w:iCs/>
        </w:rPr>
        <w:t xml:space="preserve"> </w:t>
      </w:r>
      <w:r w:rsidR="004B1B96" w:rsidRPr="00463883">
        <w:rPr>
          <w:rFonts w:ascii="Calibri" w:hAnsi="Calibri" w:cs="Calibri"/>
          <w:b/>
          <w:bCs/>
          <w:iCs/>
        </w:rPr>
        <w:t xml:space="preserve">zamówienie </w:t>
      </w:r>
      <w:r w:rsidRPr="00463883">
        <w:rPr>
          <w:rFonts w:ascii="Calibri" w:hAnsi="Calibri" w:cs="Calibri"/>
          <w:b/>
          <w:bCs/>
          <w:iCs/>
        </w:rPr>
        <w:t>w trybie podstawowym art. 275 pkt. 1 ustawy Prawo zamówień publicznych - nr ZP-</w:t>
      </w:r>
      <w:r w:rsidR="007F758B" w:rsidRPr="00463883">
        <w:rPr>
          <w:rFonts w:ascii="Calibri" w:hAnsi="Calibri" w:cs="Calibri"/>
          <w:b/>
          <w:bCs/>
          <w:iCs/>
        </w:rPr>
        <w:t xml:space="preserve"> </w:t>
      </w:r>
      <w:r w:rsidR="007043E5" w:rsidRPr="00463883">
        <w:rPr>
          <w:rFonts w:ascii="Calibri" w:hAnsi="Calibri" w:cs="Calibri"/>
          <w:b/>
          <w:bCs/>
          <w:iCs/>
        </w:rPr>
        <w:t>2</w:t>
      </w:r>
      <w:r w:rsidR="001922EB" w:rsidRPr="00463883">
        <w:rPr>
          <w:rFonts w:ascii="Calibri" w:hAnsi="Calibri" w:cs="Calibri"/>
          <w:b/>
          <w:bCs/>
          <w:iCs/>
        </w:rPr>
        <w:t>/24</w:t>
      </w:r>
    </w:p>
    <w:p w14:paraId="3324C8A9" w14:textId="77777777" w:rsidR="00CD3B33" w:rsidRPr="00463883" w:rsidRDefault="00CD3B33" w:rsidP="00463883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14:paraId="7EDF67A0" w14:textId="46E5440A" w:rsidR="006F25FA" w:rsidRPr="00463883" w:rsidRDefault="00102347" w:rsidP="00463883">
      <w:pPr>
        <w:pStyle w:val="Default"/>
        <w:rPr>
          <w:rFonts w:ascii="Calibri" w:hAnsi="Calibri" w:cs="Calibri"/>
          <w:b/>
          <w:i/>
        </w:rPr>
      </w:pPr>
      <w:r w:rsidRPr="00463883">
        <w:rPr>
          <w:rFonts w:ascii="Calibri" w:hAnsi="Calibri" w:cs="Calibri"/>
        </w:rPr>
        <w:t xml:space="preserve">W dniu </w:t>
      </w:r>
      <w:r w:rsidR="00377B65" w:rsidRPr="00463883">
        <w:rPr>
          <w:rFonts w:ascii="Calibri" w:hAnsi="Calibri" w:cs="Calibri"/>
        </w:rPr>
        <w:t>06</w:t>
      </w:r>
      <w:r w:rsidR="00BD25EA" w:rsidRPr="00463883">
        <w:rPr>
          <w:rFonts w:ascii="Calibri" w:hAnsi="Calibri" w:cs="Calibri"/>
        </w:rPr>
        <w:t>.02.</w:t>
      </w:r>
      <w:r w:rsidR="001922EB" w:rsidRPr="00463883">
        <w:rPr>
          <w:rFonts w:ascii="Calibri" w:hAnsi="Calibri" w:cs="Calibri"/>
        </w:rPr>
        <w:t>2024</w:t>
      </w:r>
      <w:r w:rsidR="007563B4" w:rsidRPr="00463883">
        <w:rPr>
          <w:rFonts w:ascii="Calibri" w:hAnsi="Calibri" w:cs="Calibri"/>
        </w:rPr>
        <w:t xml:space="preserve"> r. </w:t>
      </w:r>
      <w:r w:rsidRPr="00463883">
        <w:rPr>
          <w:rFonts w:ascii="Calibri" w:hAnsi="Calibri" w:cs="Calibri"/>
        </w:rPr>
        <w:t xml:space="preserve">o godzinie </w:t>
      </w:r>
      <w:r w:rsidR="004119D6" w:rsidRPr="00463883">
        <w:rPr>
          <w:rFonts w:ascii="Calibri" w:hAnsi="Calibri" w:cs="Calibri"/>
        </w:rPr>
        <w:t>9:30</w:t>
      </w:r>
      <w:r w:rsidRPr="00463883">
        <w:rPr>
          <w:rFonts w:ascii="Calibri" w:hAnsi="Calibri" w:cs="Calibri"/>
        </w:rPr>
        <w:t xml:space="preserve"> nastąpiło otwarcie ofert na </w:t>
      </w:r>
      <w:bookmarkStart w:id="0" w:name="_Hlk105756388"/>
      <w:r w:rsidR="00AD134B" w:rsidRPr="00463883">
        <w:rPr>
          <w:rFonts w:ascii="Calibri" w:hAnsi="Calibri" w:cs="Calibri"/>
          <w:b/>
          <w:i/>
        </w:rPr>
        <w:t>„</w:t>
      </w:r>
      <w:r w:rsidR="007043E5" w:rsidRPr="00463883">
        <w:rPr>
          <w:rFonts w:ascii="Calibri" w:hAnsi="Calibri" w:cs="Calibri"/>
          <w:b/>
          <w:iCs/>
        </w:rPr>
        <w:t>Dostosowanie pomieszczeń szpitalnych do wymagań sanitarnych</w:t>
      </w:r>
      <w:r w:rsidR="004A74C8" w:rsidRPr="00463883">
        <w:rPr>
          <w:rFonts w:ascii="Calibri" w:hAnsi="Calibri" w:cs="Calibri"/>
          <w:b/>
          <w:iCs/>
        </w:rPr>
        <w:t>”.</w:t>
      </w:r>
      <w:bookmarkEnd w:id="0"/>
    </w:p>
    <w:p w14:paraId="01A892C5" w14:textId="77777777" w:rsidR="007E2E18" w:rsidRPr="00463883" w:rsidRDefault="007E2E18" w:rsidP="00463883">
      <w:pPr>
        <w:pStyle w:val="Tekstpodstawowy"/>
        <w:rPr>
          <w:rFonts w:ascii="Calibri" w:hAnsi="Calibri" w:cs="Calibri"/>
          <w:szCs w:val="24"/>
          <w:lang w:eastAsia="x-none"/>
        </w:rPr>
      </w:pPr>
    </w:p>
    <w:p w14:paraId="1B6B2DC9" w14:textId="5B976DB8" w:rsidR="00B134EC" w:rsidRPr="00463883" w:rsidRDefault="00B134EC" w:rsidP="00463883">
      <w:pPr>
        <w:pStyle w:val="Default"/>
        <w:rPr>
          <w:rFonts w:ascii="Calibri" w:hAnsi="Calibri" w:cs="Calibri"/>
          <w:b/>
          <w:bCs/>
        </w:rPr>
      </w:pPr>
      <w:r w:rsidRPr="00463883">
        <w:rPr>
          <w:rFonts w:ascii="Calibri" w:hAnsi="Calibri" w:cs="Calibri"/>
        </w:rPr>
        <w:t xml:space="preserve">Na podstawie art. </w:t>
      </w:r>
      <w:r w:rsidR="0088378A" w:rsidRPr="00463883">
        <w:rPr>
          <w:rFonts w:ascii="Calibri" w:hAnsi="Calibri" w:cs="Calibri"/>
        </w:rPr>
        <w:t xml:space="preserve">222 </w:t>
      </w:r>
      <w:r w:rsidRPr="00463883">
        <w:rPr>
          <w:rFonts w:ascii="Calibri" w:hAnsi="Calibri" w:cs="Calibri"/>
        </w:rPr>
        <w:t>ust. 5 ustawy – Prawo zamówień publicznych, Zamawiający przekazuje niniejsze informacje:</w:t>
      </w:r>
    </w:p>
    <w:p w14:paraId="79C848F0" w14:textId="77777777" w:rsidR="008708B1" w:rsidRPr="00463883" w:rsidRDefault="008708B1" w:rsidP="00463883">
      <w:pPr>
        <w:pStyle w:val="Tekstpodstawowy"/>
        <w:rPr>
          <w:rFonts w:ascii="Calibri" w:hAnsi="Calibri" w:cs="Calibri"/>
          <w:b w:val="0"/>
          <w:szCs w:val="24"/>
        </w:rPr>
      </w:pPr>
    </w:p>
    <w:p w14:paraId="13A325FD" w14:textId="7AEB0178" w:rsidR="0043638F" w:rsidRPr="00463883" w:rsidRDefault="0043638F" w:rsidP="00463883">
      <w:pPr>
        <w:spacing w:after="12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 </w:t>
      </w:r>
      <w:r w:rsidR="00377B65" w:rsidRPr="00463883">
        <w:rPr>
          <w:rFonts w:ascii="Calibri" w:hAnsi="Calibri" w:cs="Calibri"/>
          <w:b/>
          <w:sz w:val="24"/>
          <w:szCs w:val="24"/>
        </w:rPr>
        <w:t>310 000,00</w:t>
      </w:r>
      <w:r w:rsidR="00AD134B" w:rsidRPr="004638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brutto</w:t>
      </w:r>
      <w:r w:rsidR="0061494D" w:rsidRPr="00463883">
        <w:rPr>
          <w:rFonts w:ascii="Calibri" w:hAnsi="Calibri" w:cs="Calibri"/>
          <w:b/>
          <w:color w:val="000000" w:themeColor="text1"/>
          <w:sz w:val="24"/>
          <w:szCs w:val="24"/>
        </w:rPr>
        <w:t>, w tym:</w:t>
      </w:r>
    </w:p>
    <w:p w14:paraId="45207B6E" w14:textId="3AC3E3EE" w:rsidR="007043E5" w:rsidRPr="00463883" w:rsidRDefault="007043E5" w:rsidP="0046388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Pakiet I – </w:t>
      </w:r>
      <w:r w:rsidR="00377B65"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65 000,00 </w:t>
      </w:r>
      <w:r w:rsidR="0061494D" w:rsidRPr="00463883">
        <w:rPr>
          <w:rFonts w:ascii="Calibri" w:hAnsi="Calibri" w:cs="Calibri"/>
          <w:color w:val="000000" w:themeColor="text1"/>
          <w:sz w:val="24"/>
          <w:szCs w:val="24"/>
        </w:rPr>
        <w:t>zł</w:t>
      </w:r>
    </w:p>
    <w:p w14:paraId="52E12AB7" w14:textId="6087D00C" w:rsidR="007043E5" w:rsidRPr="00463883" w:rsidRDefault="007043E5" w:rsidP="0046388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Pakiet II – </w:t>
      </w:r>
      <w:r w:rsidR="00377B65" w:rsidRPr="00463883">
        <w:rPr>
          <w:rFonts w:ascii="Calibri" w:hAnsi="Calibri" w:cs="Calibri"/>
          <w:color w:val="000000" w:themeColor="text1"/>
          <w:sz w:val="24"/>
          <w:szCs w:val="24"/>
        </w:rPr>
        <w:t>75 000,00</w:t>
      </w:r>
      <w:r w:rsidR="0061494D"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7BD6C232" w14:textId="5B87CEA6" w:rsidR="007043E5" w:rsidRPr="00463883" w:rsidRDefault="007043E5" w:rsidP="00463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color w:val="000000" w:themeColor="text1"/>
          <w:sz w:val="24"/>
          <w:szCs w:val="24"/>
        </w:rPr>
        <w:t>Pakiet III</w:t>
      </w:r>
      <w:r w:rsidR="0061494D"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77B65" w:rsidRPr="00463883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77B65" w:rsidRPr="00463883">
        <w:rPr>
          <w:rFonts w:ascii="Calibri" w:hAnsi="Calibri" w:cs="Calibri"/>
          <w:color w:val="000000" w:themeColor="text1"/>
          <w:sz w:val="24"/>
          <w:szCs w:val="24"/>
        </w:rPr>
        <w:t xml:space="preserve">170 000,00 </w:t>
      </w:r>
      <w:r w:rsidR="0061494D" w:rsidRPr="00463883">
        <w:rPr>
          <w:rFonts w:ascii="Calibri" w:hAnsi="Calibri" w:cs="Calibri"/>
          <w:color w:val="000000" w:themeColor="text1"/>
          <w:sz w:val="24"/>
          <w:szCs w:val="24"/>
        </w:rPr>
        <w:t>zł</w:t>
      </w:r>
    </w:p>
    <w:p w14:paraId="74F505B1" w14:textId="27230937" w:rsidR="0043638F" w:rsidRPr="00463883" w:rsidRDefault="0043638F" w:rsidP="00463883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463883">
        <w:rPr>
          <w:rFonts w:ascii="Calibri" w:hAnsi="Calibri" w:cs="Calibri"/>
          <w:b/>
          <w:sz w:val="24"/>
          <w:szCs w:val="24"/>
        </w:rPr>
        <w:t xml:space="preserve">Termin wykonania przedmiotu zamówienia: </w:t>
      </w:r>
    </w:p>
    <w:p w14:paraId="06254838" w14:textId="41A639AB" w:rsidR="007043E5" w:rsidRPr="00463883" w:rsidRDefault="007043E5" w:rsidP="00463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>Pakiet I – 60 dni, licząc od dnia zawarcia umowy.</w:t>
      </w:r>
    </w:p>
    <w:p w14:paraId="59127A2A" w14:textId="50C4AB6C" w:rsidR="007043E5" w:rsidRPr="00463883" w:rsidRDefault="007043E5" w:rsidP="00463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>Pakiet II – 90 dni, licząc od dnia zawarcia umowy.</w:t>
      </w:r>
    </w:p>
    <w:p w14:paraId="34E59059" w14:textId="194DEDBE" w:rsidR="007043E5" w:rsidRPr="00463883" w:rsidRDefault="007043E5" w:rsidP="00463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>Pakiet III – 90 dni, licząc od dnia zawarcia umowy.</w:t>
      </w:r>
    </w:p>
    <w:p w14:paraId="76E84CA3" w14:textId="2A660B5D" w:rsidR="0043638F" w:rsidRPr="00463883" w:rsidRDefault="0043638F" w:rsidP="00463883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b/>
          <w:sz w:val="24"/>
          <w:szCs w:val="24"/>
        </w:rPr>
        <w:t>Termin płatności</w:t>
      </w:r>
      <w:r w:rsidRPr="00463883">
        <w:rPr>
          <w:rFonts w:ascii="Calibri" w:hAnsi="Calibri" w:cs="Calibri"/>
          <w:sz w:val="24"/>
          <w:szCs w:val="24"/>
        </w:rPr>
        <w:t>: wynosi 30 dni od daty otrzymania prawidłowo wystawionej faktury.</w:t>
      </w:r>
    </w:p>
    <w:p w14:paraId="761C6397" w14:textId="1C753F32" w:rsidR="00E25C69" w:rsidRPr="00463883" w:rsidRDefault="00E25C69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10426118"/>
    </w:p>
    <w:bookmarkEnd w:id="1"/>
    <w:p w14:paraId="2C9E3322" w14:textId="77777777" w:rsidR="001729FB" w:rsidRPr="00463883" w:rsidRDefault="001729F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63883">
        <w:rPr>
          <w:rFonts w:ascii="Calibri" w:eastAsia="Times New Roman" w:hAnsi="Calibri" w:cs="Calibri"/>
          <w:sz w:val="24"/>
          <w:szCs w:val="24"/>
          <w:lang w:eastAsia="pl-PL"/>
        </w:rPr>
        <w:t>W postępowaniu wpłynęły następujące oferty:</w:t>
      </w:r>
    </w:p>
    <w:p w14:paraId="72418016" w14:textId="307EF1D1" w:rsidR="001729FB" w:rsidRPr="00A05E48" w:rsidRDefault="007043E5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b/>
          <w:sz w:val="24"/>
          <w:szCs w:val="24"/>
          <w:lang w:eastAsia="pl-PL"/>
        </w:rPr>
        <w:t>Pakiet I</w:t>
      </w:r>
    </w:p>
    <w:p w14:paraId="379503F3" w14:textId="77777777" w:rsidR="00B52F48" w:rsidRDefault="001922EB" w:rsidP="00AC7C89">
      <w:pPr>
        <w:snapToGrid w:val="0"/>
        <w:spacing w:after="0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AC7C89" w:rsidRPr="00A05E48">
        <w:rPr>
          <w:rFonts w:ascii="Calibri" w:hAnsi="Calibri" w:cs="Calibri"/>
          <w:sz w:val="24"/>
          <w:szCs w:val="24"/>
        </w:rPr>
        <w:t xml:space="preserve">ITORA Miłosz </w:t>
      </w:r>
      <w:proofErr w:type="spellStart"/>
      <w:r w:rsidR="00AC7C89" w:rsidRPr="00A05E48">
        <w:rPr>
          <w:rFonts w:ascii="Calibri" w:hAnsi="Calibri" w:cs="Calibri"/>
          <w:sz w:val="24"/>
          <w:szCs w:val="24"/>
        </w:rPr>
        <w:t>Mulczyk</w:t>
      </w:r>
      <w:proofErr w:type="spellEnd"/>
      <w:r w:rsidR="00AC7C89" w:rsidRPr="00A05E48">
        <w:rPr>
          <w:rFonts w:ascii="Calibri" w:hAnsi="Calibri" w:cs="Calibri"/>
          <w:sz w:val="24"/>
          <w:szCs w:val="24"/>
        </w:rPr>
        <w:t xml:space="preserve">  os. Słoneczne 23, 42-510 Tuliszów </w:t>
      </w:r>
    </w:p>
    <w:p w14:paraId="0186C9D9" w14:textId="6AC549CC" w:rsidR="001922EB" w:rsidRPr="00A05E48" w:rsidRDefault="001922EB" w:rsidP="00AC7C89">
      <w:pPr>
        <w:snapToGrid w:val="0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5 683,79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2AFA428E" w14:textId="6418ABE3" w:rsidR="001922EB" w:rsidRPr="00A05E48" w:rsidRDefault="001922EB" w:rsidP="00AC7C8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043E5" w:rsidRPr="00A05E48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zny okres rękojmi.</w:t>
      </w:r>
    </w:p>
    <w:p w14:paraId="6022C623" w14:textId="77777777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246312" w14:textId="36C772C5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AC7C89" w:rsidRPr="00A05E48">
        <w:rPr>
          <w:rFonts w:ascii="Calibri" w:hAnsi="Calibri" w:cs="Calibri"/>
          <w:sz w:val="24"/>
          <w:szCs w:val="24"/>
        </w:rPr>
        <w:t xml:space="preserve">Zakład Remontowo-Budowlany „MAR-BUD” Marian Kowalówka ul. Spacerowa 8, 32-051 Ochodza </w:t>
      </w:r>
    </w:p>
    <w:p w14:paraId="2EF97751" w14:textId="6587DAB2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>72 692,31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36326BC" w14:textId="05AA7D1A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miesięcy, liczony od dnia, w którym upłynie obowiązkowy </w:t>
      </w:r>
      <w:r w:rsidR="007043E5" w:rsidRPr="00A05E48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727200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zny okres rękojmi.</w:t>
      </w:r>
    </w:p>
    <w:p w14:paraId="2938688E" w14:textId="77777777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DD1B8A2" w14:textId="1C8ABF11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3. Oferta nr 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3 – </w:t>
      </w:r>
      <w:r w:rsidR="0084179D" w:rsidRPr="00A05E48">
        <w:rPr>
          <w:rFonts w:ascii="Calibri" w:hAnsi="Calibri" w:cs="Calibri"/>
          <w:sz w:val="24"/>
          <w:szCs w:val="24"/>
        </w:rPr>
        <w:t xml:space="preserve">Zakład Remontowo-Budowlany Maciej </w:t>
      </w:r>
      <w:proofErr w:type="spellStart"/>
      <w:r w:rsidR="0084179D" w:rsidRPr="00A05E48">
        <w:rPr>
          <w:rFonts w:ascii="Calibri" w:hAnsi="Calibri" w:cs="Calibri"/>
          <w:sz w:val="24"/>
          <w:szCs w:val="24"/>
        </w:rPr>
        <w:t>Knutel</w:t>
      </w:r>
      <w:proofErr w:type="spellEnd"/>
      <w:r w:rsidR="0084179D" w:rsidRPr="00A05E48">
        <w:rPr>
          <w:rFonts w:ascii="Calibri" w:hAnsi="Calibri" w:cs="Calibri"/>
          <w:sz w:val="24"/>
          <w:szCs w:val="24"/>
        </w:rPr>
        <w:t xml:space="preserve"> ul. Barbary 14/167, 30-838 Kraków </w:t>
      </w:r>
    </w:p>
    <w:p w14:paraId="71A523D9" w14:textId="6EEE6B63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>81 839,13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75D258E" w14:textId="067EA2E5" w:rsidR="001922EB" w:rsidRPr="00A05E48" w:rsidRDefault="001922EB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</w:t>
      </w:r>
      <w:r w:rsidR="007043E5" w:rsidRPr="00A05E48">
        <w:rPr>
          <w:rFonts w:ascii="Calibri" w:eastAsia="Times New Roman" w:hAnsi="Calibri" w:cs="Calibri"/>
          <w:sz w:val="24"/>
          <w:szCs w:val="24"/>
          <w:lang w:eastAsia="pl-PL"/>
        </w:rPr>
        <w:t>36</w:t>
      </w:r>
      <w:r w:rsidR="00727200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zny okres rękojmi.</w:t>
      </w:r>
    </w:p>
    <w:p w14:paraId="06519B10" w14:textId="77777777" w:rsidR="001B0FD6" w:rsidRPr="00F51B11" w:rsidRDefault="001B0FD6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2AA82397" w14:textId="11D0BE4E" w:rsidR="00C96F62" w:rsidRPr="00A05E48" w:rsidRDefault="001B0FD6" w:rsidP="00C96F6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4. Oferta nr 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5 – </w:t>
      </w:r>
      <w:r w:rsidR="00C96F62" w:rsidRPr="00A05E48">
        <w:rPr>
          <w:rFonts w:ascii="Calibri" w:hAnsi="Calibri" w:cs="Calibri"/>
          <w:sz w:val="24"/>
          <w:szCs w:val="24"/>
        </w:rPr>
        <w:t xml:space="preserve">F.H.U. „SANIT-BUD” Włodzimierz </w:t>
      </w:r>
      <w:proofErr w:type="spellStart"/>
      <w:r w:rsidR="00C96F62" w:rsidRPr="00A05E48">
        <w:rPr>
          <w:rFonts w:ascii="Calibri" w:hAnsi="Calibri" w:cs="Calibri"/>
          <w:sz w:val="24"/>
          <w:szCs w:val="24"/>
        </w:rPr>
        <w:t>Meres</w:t>
      </w:r>
      <w:proofErr w:type="spellEnd"/>
      <w:r w:rsidR="00C96F62" w:rsidRPr="00A05E48">
        <w:rPr>
          <w:rFonts w:ascii="Calibri" w:hAnsi="Calibri" w:cs="Calibri"/>
          <w:sz w:val="24"/>
          <w:szCs w:val="24"/>
        </w:rPr>
        <w:t xml:space="preserve"> ul. Górników 3 /22, 30-819 Kraków </w:t>
      </w:r>
    </w:p>
    <w:p w14:paraId="29FCD598" w14:textId="5CA8B6A6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9 243,25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39AE549" w14:textId="793F6933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24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4365E08B" w14:textId="77777777" w:rsidR="00534D8F" w:rsidRPr="00F51B11" w:rsidRDefault="00534D8F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35E72E2" w14:textId="0A6B5F63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5. Oferta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nr</w:t>
      </w:r>
      <w:r w:rsidR="006461BA">
        <w:rPr>
          <w:rFonts w:ascii="Calibri" w:eastAsia="Times New Roman" w:hAnsi="Calibri" w:cs="Calibri"/>
          <w:sz w:val="24"/>
          <w:szCs w:val="24"/>
          <w:lang w:eastAsia="pl-PL"/>
        </w:rPr>
        <w:t xml:space="preserve"> 6</w:t>
      </w:r>
      <w:bookmarkStart w:id="2" w:name="_GoBack"/>
      <w:bookmarkEnd w:id="2"/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185ED3" w:rsidRPr="00A05E48">
        <w:rPr>
          <w:rFonts w:ascii="Calibri" w:hAnsi="Calibri" w:cs="Calibri"/>
          <w:sz w:val="24"/>
          <w:szCs w:val="24"/>
        </w:rPr>
        <w:t xml:space="preserve">Gips-Bud Sp. z o.o. ul. Zakopiańska 73, 30-418 Kraków </w:t>
      </w:r>
    </w:p>
    <w:p w14:paraId="496A0AF0" w14:textId="0A46282B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33 528,64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043273EE" w14:textId="7E4B5C4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1E9623AA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0E2FF10" w14:textId="6BD12EA6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6. Oferta nr  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 - </w:t>
      </w:r>
      <w:r w:rsidR="00225EFC" w:rsidRPr="00A05E48">
        <w:rPr>
          <w:rFonts w:ascii="Calibri" w:hAnsi="Calibri" w:cs="Calibri"/>
          <w:sz w:val="24"/>
          <w:szCs w:val="24"/>
        </w:rPr>
        <w:t xml:space="preserve">WYŻBUD Grzegorz </w:t>
      </w:r>
      <w:proofErr w:type="spellStart"/>
      <w:r w:rsidR="00225EFC" w:rsidRPr="00A05E48">
        <w:rPr>
          <w:rFonts w:ascii="Calibri" w:hAnsi="Calibri" w:cs="Calibri"/>
          <w:sz w:val="24"/>
          <w:szCs w:val="24"/>
        </w:rPr>
        <w:t>Wyżycki</w:t>
      </w:r>
      <w:proofErr w:type="spellEnd"/>
      <w:r w:rsidR="00225EFC" w:rsidRPr="00A05E4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25EFC" w:rsidRPr="00A05E48">
        <w:rPr>
          <w:rFonts w:ascii="Calibri" w:hAnsi="Calibri" w:cs="Calibri"/>
          <w:sz w:val="24"/>
          <w:szCs w:val="24"/>
        </w:rPr>
        <w:t>Krzywopłoty</w:t>
      </w:r>
      <w:proofErr w:type="spellEnd"/>
      <w:r w:rsidR="00225EFC" w:rsidRPr="00A05E48">
        <w:rPr>
          <w:rFonts w:ascii="Calibri" w:hAnsi="Calibri" w:cs="Calibri"/>
          <w:sz w:val="24"/>
          <w:szCs w:val="24"/>
        </w:rPr>
        <w:t xml:space="preserve"> ul. Paderewskiego 77, 32-310 Klucze </w:t>
      </w:r>
    </w:p>
    <w:p w14:paraId="1F5FB52C" w14:textId="6783F5C2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2 334,42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5B620D8" w14:textId="33AC4200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2716C4DE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6328F18A" w14:textId="77777777" w:rsidR="001B4A8C" w:rsidRPr="00A05E48" w:rsidRDefault="00534D8F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. Oferta nr  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 – </w:t>
      </w:r>
      <w:r w:rsidR="001B4A8C" w:rsidRPr="00A05E48">
        <w:rPr>
          <w:rFonts w:ascii="Calibri" w:hAnsi="Calibri" w:cs="Calibri"/>
          <w:sz w:val="24"/>
          <w:szCs w:val="24"/>
        </w:rPr>
        <w:t xml:space="preserve">Profit s.c. R. Nowak, J. Wietecha, M. Wietecha ul. Tadeusza </w:t>
      </w:r>
      <w:proofErr w:type="spellStart"/>
      <w:r w:rsidR="001B4A8C" w:rsidRPr="00A05E48">
        <w:rPr>
          <w:rFonts w:ascii="Calibri" w:hAnsi="Calibri" w:cs="Calibri"/>
          <w:sz w:val="24"/>
          <w:szCs w:val="24"/>
        </w:rPr>
        <w:t>Śliwiaka</w:t>
      </w:r>
      <w:proofErr w:type="spellEnd"/>
      <w:r w:rsidR="001B4A8C" w:rsidRPr="00A05E48">
        <w:rPr>
          <w:rFonts w:ascii="Calibri" w:hAnsi="Calibri" w:cs="Calibri"/>
          <w:sz w:val="24"/>
          <w:szCs w:val="24"/>
        </w:rPr>
        <w:t xml:space="preserve"> 53, </w:t>
      </w:r>
    </w:p>
    <w:p w14:paraId="34C71C77" w14:textId="52F77BAF" w:rsidR="001B4A8C" w:rsidRPr="00A05E48" w:rsidRDefault="001B4A8C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hAnsi="Calibri" w:cs="Calibri"/>
          <w:sz w:val="24"/>
          <w:szCs w:val="24"/>
        </w:rPr>
        <w:t xml:space="preserve">30-798 Kraków </w:t>
      </w:r>
    </w:p>
    <w:p w14:paraId="0A05EF58" w14:textId="257D80BE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>100 066,5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0BBAB95" w14:textId="2F415E2B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5AB237D6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214FC3D" w14:textId="7B50B945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. Oferta nr 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 – </w:t>
      </w:r>
      <w:r w:rsidR="0042290E" w:rsidRPr="00A05E48">
        <w:rPr>
          <w:rFonts w:ascii="Calibri" w:hAnsi="Calibri" w:cs="Calibri"/>
          <w:sz w:val="24"/>
          <w:szCs w:val="24"/>
        </w:rPr>
        <w:t xml:space="preserve">Przedsiębiorstwo Remontowo-Budowlane „REMONT” Kazimierz Pietrzyk, Ireneusz Czuba ul. Klimeckiego 14, 30-705 Kraków </w:t>
      </w:r>
    </w:p>
    <w:p w14:paraId="7A1D6E6C" w14:textId="63B61D2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4 266,22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6222344" w14:textId="3ED0EA71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76AFC62F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2C7CE53" w14:textId="62E07DF5" w:rsidR="00C06A5F" w:rsidRPr="00A05E48" w:rsidRDefault="00534D8F" w:rsidP="00534D8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. Oferta nr 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0 – </w:t>
      </w:r>
      <w:r w:rsidR="00C06A5F" w:rsidRPr="00A05E48">
        <w:rPr>
          <w:rFonts w:ascii="Calibri" w:hAnsi="Calibri" w:cs="Calibri"/>
          <w:sz w:val="24"/>
          <w:szCs w:val="24"/>
        </w:rPr>
        <w:t xml:space="preserve">Jerzy Kowal Zakład Remontowo-Budowlany ul. Kościuszki 50C, 32-090 Słomniki </w:t>
      </w:r>
    </w:p>
    <w:p w14:paraId="1A79C73C" w14:textId="6BFBF342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>99 337,85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CDD07E3" w14:textId="6BDDAA6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>Nie zaoferowano dodatkowej gwarancji.</w:t>
      </w:r>
    </w:p>
    <w:p w14:paraId="5684670E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0726AE4" w14:textId="594CFD70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0. Oferta nr  </w:t>
      </w:r>
      <w:r w:rsidR="00B52728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 – </w:t>
      </w:r>
      <w:r w:rsidR="00B52728" w:rsidRPr="00A05E48">
        <w:rPr>
          <w:rFonts w:ascii="Calibri" w:hAnsi="Calibri" w:cs="Calibri"/>
          <w:sz w:val="24"/>
          <w:szCs w:val="24"/>
        </w:rPr>
        <w:t xml:space="preserve">Maciej Kowalik MAKO ul. Słoneczna 20, 32-087 Zielonki </w:t>
      </w:r>
    </w:p>
    <w:p w14:paraId="307B6866" w14:textId="175027C1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52728" w:rsidRPr="00A05E48">
        <w:rPr>
          <w:rFonts w:ascii="Calibri" w:eastAsia="Times New Roman" w:hAnsi="Calibri" w:cs="Calibri"/>
          <w:sz w:val="24"/>
          <w:szCs w:val="24"/>
          <w:lang w:eastAsia="pl-PL"/>
        </w:rPr>
        <w:t>158 748,61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0960D40B" w14:textId="3B7EAA0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52728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62B36C4E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FF73FED" w14:textId="79A39EEE" w:rsidR="00E778E3" w:rsidRPr="00A05E48" w:rsidRDefault="00534D8F" w:rsidP="00E778E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. Oferta nr 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2 – </w:t>
      </w:r>
      <w:r w:rsidR="00E778E3" w:rsidRPr="00A05E48">
        <w:rPr>
          <w:rFonts w:ascii="Calibri" w:hAnsi="Calibri" w:cs="Calibri"/>
          <w:sz w:val="24"/>
          <w:szCs w:val="24"/>
        </w:rPr>
        <w:t xml:space="preserve">Spółdzielnia Rzemieślnicza BUDMET os. Szkolne 3, 31-975 Kraków </w:t>
      </w:r>
    </w:p>
    <w:p w14:paraId="25682C3B" w14:textId="4EB7BD41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>58 681,30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8759F1D" w14:textId="46DEBE29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datkowa gwarancja: Niniejszym oferuję/my dodatkowy okres gwarancji wynoszący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79323C97" w14:textId="77777777" w:rsidR="0016439F" w:rsidRPr="00F51B11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1FDD4325" w14:textId="15150A39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2. Oferta nr  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3 – </w:t>
      </w:r>
      <w:r w:rsidR="00216043" w:rsidRPr="00A05E48">
        <w:rPr>
          <w:rFonts w:ascii="Calibri" w:hAnsi="Calibri" w:cs="Calibri"/>
          <w:sz w:val="24"/>
          <w:szCs w:val="24"/>
        </w:rPr>
        <w:t xml:space="preserve">„RAD-REM” Usługi Remontowo Budowlane Radomir Kowalczyk ul. Filtrowa 4/22, 30-148 Kraków </w:t>
      </w:r>
    </w:p>
    <w:p w14:paraId="0665AEA6" w14:textId="6AB3FF97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8 617,93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05E9BF5F" w14:textId="2C2C48BE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735F414D" w14:textId="77777777" w:rsidR="0016439F" w:rsidRPr="00F51B11" w:rsidRDefault="0016439F" w:rsidP="0016439F">
      <w:pPr>
        <w:spacing w:after="0" w:line="240" w:lineRule="auto"/>
        <w:ind w:left="5387"/>
        <w:rPr>
          <w:rFonts w:ascii="Calibri" w:hAnsi="Calibri" w:cs="Calibri"/>
          <w:sz w:val="24"/>
          <w:szCs w:val="24"/>
          <w:highlight w:val="yellow"/>
        </w:rPr>
      </w:pPr>
    </w:p>
    <w:p w14:paraId="2859241B" w14:textId="6335E6A0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3. Oferta nr 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4 – </w:t>
      </w:r>
      <w:r w:rsidR="00CD1499" w:rsidRPr="00A05E48">
        <w:rPr>
          <w:rFonts w:ascii="Calibri" w:hAnsi="Calibri" w:cs="Calibri"/>
          <w:sz w:val="24"/>
          <w:szCs w:val="24"/>
        </w:rPr>
        <w:t xml:space="preserve">Jawor Sp. z o.o. ul. Ludwika Solskiego 9, 32-800 Brzesko </w:t>
      </w:r>
    </w:p>
    <w:p w14:paraId="7ECAE078" w14:textId="55ED4C5C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>103 532,59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812526E" w14:textId="434BEB8E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01F1231A" w14:textId="77777777" w:rsidR="0016439F" w:rsidRPr="00F51B11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1ADC4775" w14:textId="25DD71A0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4. Oferta nr 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 – </w:t>
      </w:r>
      <w:r w:rsidR="00B05807" w:rsidRPr="00A05E48">
        <w:rPr>
          <w:rFonts w:ascii="Calibri" w:hAnsi="Calibri" w:cs="Calibri"/>
          <w:sz w:val="24"/>
          <w:szCs w:val="24"/>
        </w:rPr>
        <w:t xml:space="preserve">Zakład Usług Remontowych Piotr Buras os. Przy Arce 16/46, 31-845 Kraków </w:t>
      </w:r>
    </w:p>
    <w:p w14:paraId="0FAE1107" w14:textId="2BD3E32B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>67 290,37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3CFE288" w14:textId="036AB837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</w:t>
      </w:r>
    </w:p>
    <w:p w14:paraId="3905DE07" w14:textId="77777777" w:rsidR="00D21074" w:rsidRPr="00F51B11" w:rsidRDefault="00D21074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98EC9DE" w14:textId="3B5CD760" w:rsidR="00B05807" w:rsidRPr="00A05E48" w:rsidRDefault="00D21074" w:rsidP="00B058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58102663"/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. Oferta nr 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6 – </w:t>
      </w:r>
      <w:r w:rsidR="00B05807" w:rsidRPr="00A05E48">
        <w:rPr>
          <w:rFonts w:ascii="Calibri" w:hAnsi="Calibri" w:cs="Calibri"/>
          <w:sz w:val="24"/>
          <w:szCs w:val="24"/>
        </w:rPr>
        <w:t xml:space="preserve">MEG DOMY Sp. z o.o. ul. Bohaterów Warszawy 6 lok. 59, 25-394 Kielce </w:t>
      </w:r>
    </w:p>
    <w:p w14:paraId="50B8D34D" w14:textId="15E62EE8" w:rsidR="00D21074" w:rsidRPr="00A05E48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>199 274,1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D8F233D" w14:textId="7BFB8F0C" w:rsidR="00D21074" w:rsidRPr="00A05E48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5747B513" w14:textId="77777777" w:rsidR="00D21074" w:rsidRPr="00F51B11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bookmarkEnd w:id="3"/>
    <w:p w14:paraId="3DE459C8" w14:textId="6587C91E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b/>
          <w:sz w:val="24"/>
          <w:szCs w:val="24"/>
          <w:lang w:eastAsia="pl-PL"/>
        </w:rPr>
        <w:t>Pakiet II</w:t>
      </w:r>
    </w:p>
    <w:p w14:paraId="3128D701" w14:textId="73BF45F4" w:rsidR="00AC7C89" w:rsidRPr="00A05E48" w:rsidRDefault="007043E5" w:rsidP="00AC7C89">
      <w:pPr>
        <w:snapToGrid w:val="0"/>
        <w:spacing w:after="0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>1 -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C7C89" w:rsidRPr="00A05E48">
        <w:rPr>
          <w:rFonts w:ascii="Calibri" w:hAnsi="Calibri" w:cs="Calibri"/>
          <w:sz w:val="24"/>
          <w:szCs w:val="24"/>
        </w:rPr>
        <w:t xml:space="preserve">ITORA Miłosz </w:t>
      </w:r>
      <w:proofErr w:type="spellStart"/>
      <w:r w:rsidR="00AC7C89" w:rsidRPr="00A05E48">
        <w:rPr>
          <w:rFonts w:ascii="Calibri" w:hAnsi="Calibri" w:cs="Calibri"/>
          <w:sz w:val="24"/>
          <w:szCs w:val="24"/>
        </w:rPr>
        <w:t>Mulczyk</w:t>
      </w:r>
      <w:proofErr w:type="spellEnd"/>
      <w:r w:rsidR="00AC7C89" w:rsidRPr="00A05E48">
        <w:rPr>
          <w:rFonts w:ascii="Calibri" w:hAnsi="Calibri" w:cs="Calibri"/>
          <w:sz w:val="24"/>
          <w:szCs w:val="24"/>
        </w:rPr>
        <w:t xml:space="preserve">  os. Słoneczne 23, 42-510 Tuliszów </w:t>
      </w:r>
    </w:p>
    <w:p w14:paraId="6A577F1E" w14:textId="5AD5B3B4" w:rsidR="007043E5" w:rsidRPr="00A05E48" w:rsidRDefault="007043E5" w:rsidP="00AC7C8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0 033,04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9B485EE" w14:textId="33A1BC5B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5D82C1BE" w14:textId="77777777" w:rsidR="007043E5" w:rsidRPr="00F51B11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C4F7E65" w14:textId="0BEB97CE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AC7C89" w:rsidRPr="00A05E48">
        <w:rPr>
          <w:rFonts w:ascii="Calibri" w:hAnsi="Calibri" w:cs="Calibri"/>
          <w:sz w:val="24"/>
          <w:szCs w:val="24"/>
        </w:rPr>
        <w:t xml:space="preserve">Zakład Remontowo-Budowlany „MAR-BUD” Marian Kowalówka ul. Spacerowa 8, 32-051 Ochodza </w:t>
      </w:r>
    </w:p>
    <w:p w14:paraId="10B0E9DF" w14:textId="466AF460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4 252,87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E08C92E" w14:textId="4A1894DE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AC7C8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621ADA40" w14:textId="77777777" w:rsidR="007043E5" w:rsidRPr="00F51B11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B33C2DC" w14:textId="682B7E8B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84179D" w:rsidRPr="00A05E48">
        <w:rPr>
          <w:rFonts w:ascii="Calibri" w:hAnsi="Calibri" w:cs="Calibri"/>
          <w:sz w:val="24"/>
          <w:szCs w:val="24"/>
        </w:rPr>
        <w:t xml:space="preserve">Zakład Remontowo-Budowlany Maciej </w:t>
      </w:r>
      <w:proofErr w:type="spellStart"/>
      <w:r w:rsidR="0084179D" w:rsidRPr="00A05E48">
        <w:rPr>
          <w:rFonts w:ascii="Calibri" w:hAnsi="Calibri" w:cs="Calibri"/>
          <w:sz w:val="24"/>
          <w:szCs w:val="24"/>
        </w:rPr>
        <w:t>Knutel</w:t>
      </w:r>
      <w:proofErr w:type="spellEnd"/>
      <w:r w:rsidR="0084179D" w:rsidRPr="00A05E48">
        <w:rPr>
          <w:rFonts w:ascii="Calibri" w:hAnsi="Calibri" w:cs="Calibri"/>
          <w:sz w:val="24"/>
          <w:szCs w:val="24"/>
        </w:rPr>
        <w:t xml:space="preserve"> ul. Barbary 14/167, 30-838 Kraków </w:t>
      </w:r>
    </w:p>
    <w:p w14:paraId="4BC74431" w14:textId="75BDC7E5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00 334,15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68FF693" w14:textId="3A129825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260FD926" w14:textId="77777777" w:rsidR="007043E5" w:rsidRPr="00F51B11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6CB51DA1" w14:textId="67A289FD" w:rsidR="00C96F62" w:rsidRPr="00A05E48" w:rsidRDefault="001B0FD6" w:rsidP="00C96F6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4. Oferta nr 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5 – </w:t>
      </w:r>
      <w:r w:rsidR="00C96F62" w:rsidRPr="00A05E48">
        <w:rPr>
          <w:rFonts w:ascii="Calibri" w:hAnsi="Calibri" w:cs="Calibri"/>
          <w:sz w:val="24"/>
          <w:szCs w:val="24"/>
        </w:rPr>
        <w:t xml:space="preserve">F.H.U. „SANIT-BUD” Włodzimierz </w:t>
      </w:r>
      <w:proofErr w:type="spellStart"/>
      <w:r w:rsidR="00C96F62" w:rsidRPr="00A05E48">
        <w:rPr>
          <w:rFonts w:ascii="Calibri" w:hAnsi="Calibri" w:cs="Calibri"/>
          <w:sz w:val="24"/>
          <w:szCs w:val="24"/>
        </w:rPr>
        <w:t>Meres</w:t>
      </w:r>
      <w:proofErr w:type="spellEnd"/>
      <w:r w:rsidR="00C96F62" w:rsidRPr="00A05E48">
        <w:rPr>
          <w:rFonts w:ascii="Calibri" w:hAnsi="Calibri" w:cs="Calibri"/>
          <w:sz w:val="24"/>
          <w:szCs w:val="24"/>
        </w:rPr>
        <w:t xml:space="preserve"> ul. Górników 3 /22, 30-819 Kraków </w:t>
      </w:r>
    </w:p>
    <w:p w14:paraId="5922057E" w14:textId="68C2B741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5 290,85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09398772" w14:textId="5985FCC0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odatkowa gwarancja: Niniejszym oferuję/my dodatkowy okres gwarancji wynoszący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2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3E4D3066" w14:textId="77777777" w:rsidR="001B0FD6" w:rsidRPr="00F51B11" w:rsidRDefault="001B0FD6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6F0878C" w14:textId="6194938A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5. Oferta nr 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6 – </w:t>
      </w:r>
      <w:r w:rsidR="00185ED3" w:rsidRPr="00A05E48">
        <w:rPr>
          <w:rFonts w:ascii="Calibri" w:hAnsi="Calibri" w:cs="Calibri"/>
          <w:sz w:val="24"/>
          <w:szCs w:val="24"/>
        </w:rPr>
        <w:t xml:space="preserve">Gips-Bud Sp. z o.o. ul. Zakopiańska 73, 30-418 Kraków </w:t>
      </w:r>
    </w:p>
    <w:p w14:paraId="548CC579" w14:textId="12A69FF5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7 644,11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378094F7" w14:textId="1B385708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0E73AE40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1A9B4EE9" w14:textId="1BECECC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6. Oferta nr  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225EFC" w:rsidRPr="00A05E48">
        <w:rPr>
          <w:rFonts w:ascii="Calibri" w:hAnsi="Calibri" w:cs="Calibri"/>
          <w:sz w:val="24"/>
          <w:szCs w:val="24"/>
        </w:rPr>
        <w:t xml:space="preserve">WYŻBUD Grzegorz </w:t>
      </w:r>
      <w:proofErr w:type="spellStart"/>
      <w:r w:rsidR="00225EFC" w:rsidRPr="00A05E48">
        <w:rPr>
          <w:rFonts w:ascii="Calibri" w:hAnsi="Calibri" w:cs="Calibri"/>
          <w:sz w:val="24"/>
          <w:szCs w:val="24"/>
        </w:rPr>
        <w:t>Wyżycki</w:t>
      </w:r>
      <w:proofErr w:type="spellEnd"/>
      <w:r w:rsidR="00225EFC" w:rsidRPr="00A05E4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25EFC" w:rsidRPr="00A05E48">
        <w:rPr>
          <w:rFonts w:ascii="Calibri" w:hAnsi="Calibri" w:cs="Calibri"/>
          <w:sz w:val="24"/>
          <w:szCs w:val="24"/>
        </w:rPr>
        <w:t>Krzywopłoty</w:t>
      </w:r>
      <w:proofErr w:type="spellEnd"/>
      <w:r w:rsidR="00225EFC" w:rsidRPr="00A05E48">
        <w:rPr>
          <w:rFonts w:ascii="Calibri" w:hAnsi="Calibri" w:cs="Calibri"/>
          <w:sz w:val="24"/>
          <w:szCs w:val="24"/>
        </w:rPr>
        <w:t xml:space="preserve"> ul. Paderewskiego 77, 32-310 Klucze </w:t>
      </w:r>
    </w:p>
    <w:p w14:paraId="532F086D" w14:textId="4C5A63B7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>100 187,51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E6317E3" w14:textId="003B4CCC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225EF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7985901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AB16FE3" w14:textId="77777777" w:rsidR="001B4A8C" w:rsidRPr="00A05E48" w:rsidRDefault="00534D8F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. Oferta nr  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 – </w:t>
      </w:r>
      <w:r w:rsidR="001B4A8C" w:rsidRPr="00A05E48">
        <w:rPr>
          <w:rFonts w:ascii="Calibri" w:hAnsi="Calibri" w:cs="Calibri"/>
          <w:sz w:val="24"/>
          <w:szCs w:val="24"/>
        </w:rPr>
        <w:t xml:space="preserve">Profit s.c. R. Nowak, J. Wietecha, M. Wietecha ul. Tadeusza </w:t>
      </w:r>
      <w:proofErr w:type="spellStart"/>
      <w:r w:rsidR="001B4A8C" w:rsidRPr="00A05E48">
        <w:rPr>
          <w:rFonts w:ascii="Calibri" w:hAnsi="Calibri" w:cs="Calibri"/>
          <w:sz w:val="24"/>
          <w:szCs w:val="24"/>
        </w:rPr>
        <w:t>Śliwiaka</w:t>
      </w:r>
      <w:proofErr w:type="spellEnd"/>
      <w:r w:rsidR="001B4A8C" w:rsidRPr="00A05E48">
        <w:rPr>
          <w:rFonts w:ascii="Calibri" w:hAnsi="Calibri" w:cs="Calibri"/>
          <w:sz w:val="24"/>
          <w:szCs w:val="24"/>
        </w:rPr>
        <w:t xml:space="preserve"> 53, </w:t>
      </w:r>
    </w:p>
    <w:p w14:paraId="441E3520" w14:textId="6B453BE1" w:rsidR="001B4A8C" w:rsidRPr="00A05E48" w:rsidRDefault="001B4A8C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hAnsi="Calibri" w:cs="Calibri"/>
          <w:sz w:val="24"/>
          <w:szCs w:val="24"/>
        </w:rPr>
        <w:t xml:space="preserve">30-798 Kraków </w:t>
      </w:r>
    </w:p>
    <w:p w14:paraId="218CB4DB" w14:textId="3E1A0494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>120 480,42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2E02E896" w14:textId="74ABFC12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FB77A1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63AB2FB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28929766" w14:textId="5A17048C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. Oferta nr 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 – </w:t>
      </w:r>
      <w:r w:rsidR="0042290E" w:rsidRPr="00A05E48">
        <w:rPr>
          <w:rFonts w:ascii="Calibri" w:hAnsi="Calibri" w:cs="Calibri"/>
          <w:sz w:val="24"/>
          <w:szCs w:val="24"/>
        </w:rPr>
        <w:t xml:space="preserve">Przedsiębiorstwo Remontowo-Budowlane „REMONT” Kazimierz Pietrzyk, Ireneusz Czuba ul. Klimeckiego 14, 30-705 Kraków </w:t>
      </w:r>
    </w:p>
    <w:p w14:paraId="1AC6F4E8" w14:textId="632146E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>89 140,02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DAE1B62" w14:textId="4A447D83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62A67911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F7AF1B4" w14:textId="40165895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. Oferta nr 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0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C06A5F" w:rsidRPr="00A05E48">
        <w:rPr>
          <w:rFonts w:ascii="Calibri" w:hAnsi="Calibri" w:cs="Calibri"/>
          <w:sz w:val="24"/>
          <w:szCs w:val="24"/>
        </w:rPr>
        <w:t xml:space="preserve">Jerzy Kowal Zakład Remontowo-Budowlany ul. Kościuszki 50C, 32-090 Słomniki </w:t>
      </w:r>
    </w:p>
    <w:p w14:paraId="6A976C71" w14:textId="2D46869A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9 037,79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4E281406" w14:textId="447693E3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Dodatkowa gwarancja: </w:t>
      </w:r>
      <w:r w:rsidR="00C06A5F" w:rsidRPr="00A05E48">
        <w:rPr>
          <w:rFonts w:ascii="Calibri" w:eastAsia="Times New Roman" w:hAnsi="Calibri" w:cs="Calibri"/>
          <w:sz w:val="24"/>
          <w:szCs w:val="24"/>
          <w:lang w:eastAsia="pl-PL"/>
        </w:rPr>
        <w:t>Nie zaoferowano dodatkowej gwarancji.</w:t>
      </w:r>
    </w:p>
    <w:p w14:paraId="64C39D6B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30470DBA" w14:textId="34513148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0. Oferta nr  </w:t>
      </w:r>
      <w:r w:rsidR="00B52728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 – </w:t>
      </w:r>
      <w:r w:rsidR="00B52728" w:rsidRPr="00A05E48">
        <w:rPr>
          <w:rFonts w:ascii="Calibri" w:hAnsi="Calibri" w:cs="Calibri"/>
          <w:sz w:val="24"/>
          <w:szCs w:val="24"/>
        </w:rPr>
        <w:t xml:space="preserve">Maciej Kowalik MAKO ul. Słoneczna 20, 32-087 Zielonki </w:t>
      </w:r>
    </w:p>
    <w:p w14:paraId="30E66E4A" w14:textId="14138150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>182 997,30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1321DEEF" w14:textId="05F1D6DE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DDA71A8" w14:textId="77777777" w:rsidR="00534D8F" w:rsidRPr="00F51B11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610CF194" w14:textId="29DC793D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. Oferta nr 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2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E778E3" w:rsidRPr="00A05E48">
        <w:rPr>
          <w:rFonts w:ascii="Calibri" w:hAnsi="Calibri" w:cs="Calibri"/>
          <w:sz w:val="24"/>
          <w:szCs w:val="24"/>
        </w:rPr>
        <w:t xml:space="preserve">Spółdzielnia Rzemieślnicza BUDMET os. Szkolne 3, 31-975 Kraków </w:t>
      </w:r>
    </w:p>
    <w:p w14:paraId="489C9BCC" w14:textId="2EB7A3CF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>76 977,73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B11C391" w14:textId="5BF48B6C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5F47D03F" w14:textId="77777777" w:rsidR="00534D8F" w:rsidRPr="00A05E48" w:rsidRDefault="00534D8F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6BCD5C" w14:textId="0A23EA16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2. Oferta nr 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>13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216043" w:rsidRPr="00A05E48">
        <w:rPr>
          <w:rFonts w:ascii="Calibri" w:hAnsi="Calibri" w:cs="Calibri"/>
          <w:sz w:val="24"/>
          <w:szCs w:val="24"/>
        </w:rPr>
        <w:t xml:space="preserve">„RAD-REM” Usługi Remontowo Budowlane Radomir Kowalczyk ul. Filtrowa 4/22, 30-148 Kraków </w:t>
      </w:r>
    </w:p>
    <w:p w14:paraId="73B236C8" w14:textId="3C24D963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8 988,75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16EC9A3C" w14:textId="62B11784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21604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0DE5A1C7" w14:textId="77777777" w:rsidR="0016439F" w:rsidRPr="00F51B11" w:rsidRDefault="0016439F" w:rsidP="0016439F">
      <w:pPr>
        <w:spacing w:after="0" w:line="240" w:lineRule="auto"/>
        <w:ind w:left="5387"/>
        <w:rPr>
          <w:rFonts w:ascii="Calibri" w:hAnsi="Calibri" w:cs="Calibri"/>
          <w:sz w:val="24"/>
          <w:szCs w:val="24"/>
          <w:highlight w:val="yellow"/>
        </w:rPr>
      </w:pPr>
    </w:p>
    <w:p w14:paraId="3D7C08B0" w14:textId="1ED80810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3. Oferta nr 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4 – </w:t>
      </w:r>
      <w:r w:rsidR="00CD1499" w:rsidRPr="00A05E48">
        <w:rPr>
          <w:rFonts w:ascii="Calibri" w:hAnsi="Calibri" w:cs="Calibri"/>
          <w:sz w:val="24"/>
          <w:szCs w:val="24"/>
        </w:rPr>
        <w:t xml:space="preserve">Jawor Sp. z o.o. ul. Ludwika Solskiego 9, 32-800 Brzesko </w:t>
      </w:r>
    </w:p>
    <w:p w14:paraId="5A662705" w14:textId="4FF0D6CE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>136 269,2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1BF3D7EA" w14:textId="35A2032C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74AEF177" w14:textId="77777777" w:rsidR="0016439F" w:rsidRPr="00F51B11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6724AAD" w14:textId="60BA1EE2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4. Oferta nr 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 – </w:t>
      </w:r>
      <w:r w:rsidR="00B05807" w:rsidRPr="00A05E48">
        <w:rPr>
          <w:rFonts w:ascii="Calibri" w:hAnsi="Calibri" w:cs="Calibri"/>
          <w:sz w:val="24"/>
          <w:szCs w:val="24"/>
        </w:rPr>
        <w:t xml:space="preserve">Zakład Usług Remontowych Piotr Buras os. Przy Arce 16/46, 31-845 Kraków </w:t>
      </w:r>
    </w:p>
    <w:p w14:paraId="19A7D725" w14:textId="5D37688C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8 514,90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6F56980" w14:textId="2FA4C8FF" w:rsidR="0016439F" w:rsidRPr="00A05E48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</w:t>
      </w:r>
    </w:p>
    <w:p w14:paraId="389AE971" w14:textId="77777777" w:rsidR="00D21074" w:rsidRPr="00F51B11" w:rsidRDefault="00D21074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4F223309" w14:textId="5F3FB278" w:rsidR="00B05807" w:rsidRPr="00A05E48" w:rsidRDefault="00D21074" w:rsidP="00B058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. Oferta nr 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6 – </w:t>
      </w:r>
      <w:r w:rsidR="00B05807" w:rsidRPr="00A05E48">
        <w:rPr>
          <w:rFonts w:ascii="Calibri" w:hAnsi="Calibri" w:cs="Calibri"/>
          <w:sz w:val="24"/>
          <w:szCs w:val="24"/>
        </w:rPr>
        <w:t xml:space="preserve">MEG DOMY Sp. z o.o. ul. Bohaterów Warszawy 6 lok. 59, 25-394 Kielce </w:t>
      </w:r>
    </w:p>
    <w:p w14:paraId="02091C93" w14:textId="02127095" w:rsidR="00D21074" w:rsidRPr="00A05E48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241 989,22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3299F3B1" w14:textId="75D83514" w:rsidR="00D21074" w:rsidRPr="00A05E48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5726A14C" w14:textId="77777777" w:rsidR="00D21074" w:rsidRPr="00F51B11" w:rsidRDefault="00D21074" w:rsidP="00D21074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4BF33906" w14:textId="253B61EF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b/>
          <w:sz w:val="24"/>
          <w:szCs w:val="24"/>
          <w:lang w:eastAsia="pl-PL"/>
        </w:rPr>
        <w:t>Pakiet III</w:t>
      </w:r>
    </w:p>
    <w:p w14:paraId="4CDF69EE" w14:textId="29AE94CA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. Oferta nr 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3 – </w:t>
      </w:r>
      <w:r w:rsidR="0084179D" w:rsidRPr="00A05E48">
        <w:rPr>
          <w:rFonts w:ascii="Calibri" w:hAnsi="Calibri" w:cs="Calibri"/>
          <w:sz w:val="24"/>
          <w:szCs w:val="24"/>
        </w:rPr>
        <w:t xml:space="preserve">Zakład Remontowo-Budowlany Maciej </w:t>
      </w:r>
      <w:proofErr w:type="spellStart"/>
      <w:r w:rsidR="0084179D" w:rsidRPr="00A05E48">
        <w:rPr>
          <w:rFonts w:ascii="Calibri" w:hAnsi="Calibri" w:cs="Calibri"/>
          <w:sz w:val="24"/>
          <w:szCs w:val="24"/>
        </w:rPr>
        <w:t>Knutel</w:t>
      </w:r>
      <w:proofErr w:type="spellEnd"/>
      <w:r w:rsidR="0084179D" w:rsidRPr="00A05E48">
        <w:rPr>
          <w:rFonts w:ascii="Calibri" w:hAnsi="Calibri" w:cs="Calibri"/>
          <w:sz w:val="24"/>
          <w:szCs w:val="24"/>
        </w:rPr>
        <w:t xml:space="preserve"> ul. Barbary 14/167, 30-838 Kraków </w:t>
      </w:r>
    </w:p>
    <w:p w14:paraId="31EFA5A1" w14:textId="5A8D758D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42 986,5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1B1E6FB" w14:textId="584E7EA0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84179D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30F70EB1" w14:textId="77777777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FB582C" w14:textId="298ED224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. Oferta nr </w:t>
      </w:r>
      <w:r w:rsidR="004C5215" w:rsidRPr="00A05E48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4C5215" w:rsidRPr="00A05E48">
        <w:rPr>
          <w:rFonts w:ascii="Calibri" w:hAnsi="Calibri" w:cs="Calibri"/>
          <w:sz w:val="24"/>
          <w:szCs w:val="24"/>
        </w:rPr>
        <w:t xml:space="preserve">Firma Instalacyjno-Budowlana „INDOM” Dariusz Jakóbczyk ul. Podgórki Tynieckie 90D, 30-398 Kraków </w:t>
      </w:r>
    </w:p>
    <w:p w14:paraId="1572487C" w14:textId="30526C93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4C5215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61 314,2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C536EDF" w14:textId="2E77800A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4C5215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24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07D15933" w14:textId="77777777" w:rsidR="007043E5" w:rsidRPr="00F51B11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557BA7E" w14:textId="672070DD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3. Oferta nr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5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C96F62" w:rsidRPr="00A05E48">
        <w:rPr>
          <w:rFonts w:ascii="Calibri" w:hAnsi="Calibri" w:cs="Calibri"/>
          <w:sz w:val="24"/>
          <w:szCs w:val="24"/>
        </w:rPr>
        <w:t xml:space="preserve">F.H.U. „SANIT-BUD” Włodzimierz </w:t>
      </w:r>
      <w:proofErr w:type="spellStart"/>
      <w:r w:rsidR="00C96F62" w:rsidRPr="00A05E48">
        <w:rPr>
          <w:rFonts w:ascii="Calibri" w:hAnsi="Calibri" w:cs="Calibri"/>
          <w:sz w:val="24"/>
          <w:szCs w:val="24"/>
        </w:rPr>
        <w:t>Meres</w:t>
      </w:r>
      <w:proofErr w:type="spellEnd"/>
      <w:r w:rsidR="00C96F62" w:rsidRPr="00A05E48">
        <w:rPr>
          <w:rFonts w:ascii="Calibri" w:hAnsi="Calibri" w:cs="Calibri"/>
          <w:sz w:val="24"/>
          <w:szCs w:val="24"/>
        </w:rPr>
        <w:t xml:space="preserve"> ul. Górników 3 /22, 30-819 Kraków </w:t>
      </w:r>
    </w:p>
    <w:p w14:paraId="119A39C2" w14:textId="3FBCC81C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>235 049,07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4A693FA" w14:textId="7B68BEB3" w:rsidR="007043E5" w:rsidRPr="00A05E48" w:rsidRDefault="007043E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C96F62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2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0A9396A" w14:textId="77777777" w:rsidR="001B0FD6" w:rsidRPr="00F51B11" w:rsidRDefault="001B0FD6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F0DDDA1" w14:textId="6296BA8E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4. Oferta nr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185ED3" w:rsidRPr="00A05E48">
        <w:rPr>
          <w:rFonts w:ascii="Calibri" w:hAnsi="Calibri" w:cs="Calibri"/>
          <w:sz w:val="24"/>
          <w:szCs w:val="24"/>
        </w:rPr>
        <w:t xml:space="preserve">Gips-Bud Sp. z o.o. ul. Zakopiańska 73, 30-418 Kraków </w:t>
      </w:r>
    </w:p>
    <w:p w14:paraId="51FC52B0" w14:textId="6A42EC09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>336 153,97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57FD04AD" w14:textId="79054F23" w:rsidR="001B0FD6" w:rsidRPr="00A05E48" w:rsidRDefault="001B0FD6" w:rsidP="001B0F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185ED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0584F7CF" w14:textId="77777777" w:rsidR="004E4355" w:rsidRPr="00F51B11" w:rsidRDefault="004E4355" w:rsidP="00463883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66973EA9" w14:textId="77777777" w:rsidR="001B4A8C" w:rsidRPr="00A05E48" w:rsidRDefault="00534D8F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5. Oferta nr </w:t>
      </w:r>
      <w:r w:rsidR="001B4A8C" w:rsidRPr="00A05E48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1B4A8C" w:rsidRPr="00A05E48">
        <w:rPr>
          <w:rFonts w:ascii="Calibri" w:hAnsi="Calibri" w:cs="Calibri"/>
          <w:sz w:val="24"/>
          <w:szCs w:val="24"/>
        </w:rPr>
        <w:t xml:space="preserve">Profit s.c. R. Nowak, J. Wietecha, M. Wietecha ul. Tadeusza </w:t>
      </w:r>
      <w:proofErr w:type="spellStart"/>
      <w:r w:rsidR="001B4A8C" w:rsidRPr="00A05E48">
        <w:rPr>
          <w:rFonts w:ascii="Calibri" w:hAnsi="Calibri" w:cs="Calibri"/>
          <w:sz w:val="24"/>
          <w:szCs w:val="24"/>
        </w:rPr>
        <w:t>Śliwiaka</w:t>
      </w:r>
      <w:proofErr w:type="spellEnd"/>
      <w:r w:rsidR="001B4A8C" w:rsidRPr="00A05E48">
        <w:rPr>
          <w:rFonts w:ascii="Calibri" w:hAnsi="Calibri" w:cs="Calibri"/>
          <w:sz w:val="24"/>
          <w:szCs w:val="24"/>
        </w:rPr>
        <w:t xml:space="preserve"> 53, </w:t>
      </w:r>
    </w:p>
    <w:p w14:paraId="6DAB1DCC" w14:textId="4B7FC57B" w:rsidR="001B4A8C" w:rsidRPr="00A05E48" w:rsidRDefault="001B4A8C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hAnsi="Calibri" w:cs="Calibri"/>
          <w:sz w:val="24"/>
          <w:szCs w:val="24"/>
        </w:rPr>
        <w:t xml:space="preserve">30-798 Kraków </w:t>
      </w:r>
    </w:p>
    <w:p w14:paraId="393317A5" w14:textId="53F4D70B" w:rsidR="00534D8F" w:rsidRPr="00A05E48" w:rsidRDefault="00534D8F" w:rsidP="001B4A8C">
      <w:pPr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FB77A1" w:rsidRPr="00A05E48">
        <w:rPr>
          <w:rFonts w:ascii="Calibri" w:eastAsia="Times New Roman" w:hAnsi="Calibri" w:cs="Calibri"/>
          <w:sz w:val="24"/>
          <w:szCs w:val="24"/>
          <w:lang w:eastAsia="pl-PL"/>
        </w:rPr>
        <w:t>275 641,5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781EEE1A" w14:textId="2E4B4984" w:rsidR="00534D8F" w:rsidRPr="00A05E48" w:rsidRDefault="00534D8F" w:rsidP="001B4A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FB77A1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55A1617E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2B25F6F7" w14:textId="7FC7EF19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6. Oferta nr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42290E" w:rsidRPr="00A05E48">
        <w:rPr>
          <w:rFonts w:ascii="Calibri" w:hAnsi="Calibri" w:cs="Calibri"/>
          <w:sz w:val="24"/>
          <w:szCs w:val="24"/>
        </w:rPr>
        <w:t xml:space="preserve">Przedsiębiorstwo Remontowo-Budowlane „REMONT” Kazimierz Pietrzyk, Ireneusz Czuba ul. Klimeckiego 14, 30-705 Kraków </w:t>
      </w:r>
    </w:p>
    <w:p w14:paraId="6A80338D" w14:textId="0A62DEEA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206 920,22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53468F8C" w14:textId="5A4BA664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42290E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54FDDA34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29A8EFC2" w14:textId="342C961B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7. Oferta nr  </w:t>
      </w:r>
      <w:r w:rsidR="00B52728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1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B52728" w:rsidRPr="00A05E48">
        <w:rPr>
          <w:rFonts w:ascii="Calibri" w:hAnsi="Calibri" w:cs="Calibri"/>
          <w:sz w:val="24"/>
          <w:szCs w:val="24"/>
        </w:rPr>
        <w:t xml:space="preserve">Maciej Kowalik MAKO ul. Słoneczna 20, 32-087 Zielonki </w:t>
      </w:r>
    </w:p>
    <w:p w14:paraId="5102AA69" w14:textId="70FE3D1C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358 453,83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E505C2D" w14:textId="6C561912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E778E3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1BED28FB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7449D7C2" w14:textId="3E57255B" w:rsidR="00534D8F" w:rsidRPr="00A05E48" w:rsidRDefault="00534D8F" w:rsidP="00CD1499">
      <w:pPr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8. Oferta nr 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4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CD1499" w:rsidRPr="00A05E48">
        <w:rPr>
          <w:rFonts w:ascii="Calibri" w:hAnsi="Calibri" w:cs="Calibri"/>
          <w:sz w:val="24"/>
          <w:szCs w:val="24"/>
        </w:rPr>
        <w:t xml:space="preserve">Jawor Sp. z o.o. ul. Ludwika Solskiego 9, 32-800 Brzesko </w:t>
      </w:r>
    </w:p>
    <w:p w14:paraId="4FE71E9E" w14:textId="43B44D90" w:rsidR="00534D8F" w:rsidRPr="00A05E48" w:rsidRDefault="00534D8F" w:rsidP="00CD149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>277 088,10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708E7806" w14:textId="4CD62361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CD1499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49F7C36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156CEB2D" w14:textId="2D8765BF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9. Oferta nr 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15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B05807" w:rsidRPr="00A05E48">
        <w:rPr>
          <w:rFonts w:ascii="Calibri" w:hAnsi="Calibri" w:cs="Calibri"/>
          <w:sz w:val="24"/>
          <w:szCs w:val="24"/>
        </w:rPr>
        <w:t xml:space="preserve">Zakład Usług Remontowych Piotr Buras os. Przy Arce 16/46, 31-845 Kraków </w:t>
      </w:r>
    </w:p>
    <w:p w14:paraId="0E86E2BC" w14:textId="4C773525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>177 489,44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zł</w:t>
      </w:r>
    </w:p>
    <w:p w14:paraId="67B5016A" w14:textId="4238ECEF" w:rsidR="00534D8F" w:rsidRPr="00A05E48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A05E48">
        <w:rPr>
          <w:rFonts w:ascii="Calibri" w:eastAsia="Times New Roman" w:hAnsi="Calibri" w:cs="Calibri"/>
          <w:sz w:val="24"/>
          <w:szCs w:val="24"/>
          <w:lang w:eastAsia="pl-PL"/>
        </w:rPr>
        <w:t xml:space="preserve"> 36 </w:t>
      </w:r>
      <w:r w:rsidRPr="00A05E48">
        <w:rPr>
          <w:rFonts w:ascii="Calibri" w:eastAsia="Times New Roman" w:hAnsi="Calibri" w:cs="Calibri"/>
          <w:sz w:val="24"/>
          <w:szCs w:val="24"/>
          <w:lang w:eastAsia="pl-PL"/>
        </w:rPr>
        <w:t>miesięcy, liczony od dnia, w którym upłynie obowiązkowy 36 miesięczny okres rękojmi.</w:t>
      </w:r>
    </w:p>
    <w:p w14:paraId="2604256A" w14:textId="77777777" w:rsidR="00534D8F" w:rsidRPr="00F51B11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81C0830" w14:textId="3040ED26" w:rsidR="00534D8F" w:rsidRPr="007C2693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10. Oferta nr  </w:t>
      </w:r>
      <w:r w:rsidR="00B05807"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16 </w:t>
      </w: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B05807" w:rsidRPr="007C2693">
        <w:rPr>
          <w:rFonts w:ascii="Calibri" w:hAnsi="Calibri" w:cs="Calibri"/>
          <w:sz w:val="24"/>
          <w:szCs w:val="24"/>
        </w:rPr>
        <w:t xml:space="preserve">MEG DOMY Sp. z o.o. ul. Bohaterów Warszawy 6 lok. 59, 25-394 Kielce </w:t>
      </w:r>
    </w:p>
    <w:p w14:paraId="3672C127" w14:textId="2DD50433" w:rsidR="00534D8F" w:rsidRPr="007C2693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: </w:t>
      </w:r>
      <w:r w:rsidR="00B05807"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300 673,46 </w:t>
      </w: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>zł</w:t>
      </w:r>
    </w:p>
    <w:p w14:paraId="6B68B2FB" w14:textId="376C5DB8" w:rsidR="00534D8F" w:rsidRPr="007C2693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>Dodatkowa gwarancja: Niniejszym oferuję/my dodatkowy okres gwarancji wynoszący</w:t>
      </w:r>
      <w:r w:rsidR="00B05807"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 36</w:t>
      </w:r>
      <w:r w:rsidRPr="007C2693">
        <w:rPr>
          <w:rFonts w:ascii="Calibri" w:eastAsia="Times New Roman" w:hAnsi="Calibri" w:cs="Calibri"/>
          <w:sz w:val="24"/>
          <w:szCs w:val="24"/>
          <w:lang w:eastAsia="pl-PL"/>
        </w:rPr>
        <w:t xml:space="preserve"> miesięcy, liczony od dnia, w którym upłynie obowiązkowy 36 miesięczny okres rękojmi.</w:t>
      </w:r>
    </w:p>
    <w:p w14:paraId="2AA741C5" w14:textId="77777777" w:rsidR="00534D8F" w:rsidRDefault="00534D8F" w:rsidP="00534D8F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</w:p>
    <w:p w14:paraId="061E614D" w14:textId="45D6A385" w:rsidR="0016439F" w:rsidRDefault="00FD5A52" w:rsidP="001643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D39CA">
        <w:rPr>
          <w:rFonts w:ascii="Calibri" w:eastAsia="Times New Roman" w:hAnsi="Calibri" w:cs="Calibri"/>
          <w:sz w:val="24"/>
          <w:szCs w:val="24"/>
          <w:lang w:eastAsia="pl-PL"/>
        </w:rPr>
        <w:t>Oferta</w:t>
      </w:r>
      <w:r w:rsidR="005D39CA" w:rsidRPr="005D39CA">
        <w:rPr>
          <w:rFonts w:ascii="Calibri" w:eastAsia="Times New Roman" w:hAnsi="Calibri" w:cs="Calibri"/>
          <w:sz w:val="24"/>
          <w:szCs w:val="24"/>
          <w:lang w:eastAsia="pl-PL"/>
        </w:rPr>
        <w:t xml:space="preserve"> nr 17 - </w:t>
      </w:r>
      <w:r w:rsidRPr="005D39CA">
        <w:rPr>
          <w:rFonts w:ascii="Calibri" w:eastAsia="Times New Roman" w:hAnsi="Calibri" w:cs="Calibri"/>
          <w:sz w:val="24"/>
          <w:szCs w:val="24"/>
          <w:lang w:eastAsia="pl-PL"/>
        </w:rPr>
        <w:t xml:space="preserve">MK-BUD </w:t>
      </w:r>
      <w:r w:rsidRPr="005D39CA">
        <w:rPr>
          <w:rFonts w:ascii="Calibri" w:hAnsi="Calibri" w:cs="Calibri"/>
          <w:sz w:val="24"/>
          <w:szCs w:val="24"/>
        </w:rPr>
        <w:t xml:space="preserve">„MK-BUD” Mateusz Kopta ul. Adama Doboszyńskiego 81, 32-031 Chorowice </w:t>
      </w:r>
      <w:r w:rsidR="005D39CA" w:rsidRPr="005D39CA">
        <w:rPr>
          <w:rFonts w:ascii="Calibri" w:hAnsi="Calibri" w:cs="Calibri"/>
          <w:sz w:val="24"/>
          <w:szCs w:val="24"/>
        </w:rPr>
        <w:t xml:space="preserve">- </w:t>
      </w:r>
      <w:r w:rsidRPr="005D39CA">
        <w:rPr>
          <w:rFonts w:ascii="Calibri" w:hAnsi="Calibri" w:cs="Calibri"/>
          <w:sz w:val="24"/>
          <w:szCs w:val="24"/>
        </w:rPr>
        <w:t xml:space="preserve"> wpłynęła po terminie składania ofert.</w:t>
      </w:r>
    </w:p>
    <w:p w14:paraId="56876E9C" w14:textId="77777777" w:rsidR="0016439F" w:rsidRDefault="0016439F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4C018D" w14:textId="77777777" w:rsidR="00B52F48" w:rsidRDefault="00B52F48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E46F11" w14:textId="77777777" w:rsidR="00B52F48" w:rsidRDefault="00B52F48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85A7C9" w14:textId="77777777" w:rsidR="00B52F48" w:rsidRDefault="00B52F48" w:rsidP="0016439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C53A2" w14:textId="4881B40B" w:rsidR="00C00230" w:rsidRPr="00463883" w:rsidRDefault="00C00230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 xml:space="preserve">            </w:t>
      </w:r>
      <w:r w:rsidR="00124293">
        <w:rPr>
          <w:rFonts w:ascii="Calibri" w:hAnsi="Calibri" w:cs="Calibri"/>
          <w:sz w:val="24"/>
          <w:szCs w:val="24"/>
        </w:rPr>
        <w:t xml:space="preserve">        </w:t>
      </w:r>
      <w:r w:rsidR="00046694" w:rsidRPr="00463883">
        <w:rPr>
          <w:rFonts w:ascii="Calibri" w:hAnsi="Calibri" w:cs="Calibri"/>
          <w:sz w:val="24"/>
          <w:szCs w:val="24"/>
        </w:rPr>
        <w:t>A</w:t>
      </w:r>
      <w:r w:rsidR="002611BA" w:rsidRPr="00463883">
        <w:rPr>
          <w:rFonts w:ascii="Calibri" w:hAnsi="Calibri" w:cs="Calibri"/>
          <w:sz w:val="24"/>
          <w:szCs w:val="24"/>
        </w:rPr>
        <w:t>nna Wilk</w:t>
      </w:r>
    </w:p>
    <w:p w14:paraId="53913628" w14:textId="77777777" w:rsidR="00C00230" w:rsidRPr="00463883" w:rsidRDefault="00C00230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sz w:val="24"/>
          <w:szCs w:val="24"/>
        </w:rPr>
        <w:tab/>
      </w:r>
      <w:r w:rsidRPr="00463883">
        <w:rPr>
          <w:rFonts w:ascii="Calibri" w:hAnsi="Calibri" w:cs="Calibri"/>
          <w:sz w:val="24"/>
          <w:szCs w:val="24"/>
        </w:rPr>
        <w:tab/>
      </w:r>
      <w:r w:rsidRPr="00463883">
        <w:rPr>
          <w:rFonts w:ascii="Calibri" w:hAnsi="Calibri" w:cs="Calibri"/>
          <w:sz w:val="24"/>
          <w:szCs w:val="24"/>
        </w:rPr>
        <w:tab/>
      </w:r>
      <w:r w:rsidRPr="00463883">
        <w:rPr>
          <w:rFonts w:ascii="Calibri" w:hAnsi="Calibri" w:cs="Calibri"/>
          <w:sz w:val="24"/>
          <w:szCs w:val="24"/>
        </w:rPr>
        <w:tab/>
      </w:r>
      <w:r w:rsidRPr="00463883">
        <w:rPr>
          <w:rFonts w:ascii="Calibri" w:hAnsi="Calibri" w:cs="Calibri"/>
          <w:sz w:val="24"/>
          <w:szCs w:val="24"/>
        </w:rPr>
        <w:tab/>
        <w:t>.................................................</w:t>
      </w:r>
    </w:p>
    <w:p w14:paraId="04D7813D" w14:textId="2B4F1F43" w:rsidR="00C00230" w:rsidRDefault="001922EB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  <w:r w:rsidRPr="00463883">
        <w:rPr>
          <w:rFonts w:ascii="Calibri" w:hAnsi="Calibri" w:cs="Calibri"/>
          <w:i/>
          <w:sz w:val="24"/>
          <w:szCs w:val="24"/>
        </w:rPr>
        <w:t xml:space="preserve">     </w:t>
      </w:r>
      <w:r w:rsidR="00102347" w:rsidRPr="00463883">
        <w:rPr>
          <w:rFonts w:ascii="Calibri" w:hAnsi="Calibri" w:cs="Calibri"/>
          <w:sz w:val="24"/>
          <w:szCs w:val="24"/>
        </w:rPr>
        <w:t>Sekretarz Komisji Przetargowej</w:t>
      </w:r>
    </w:p>
    <w:p w14:paraId="44612ABA" w14:textId="77777777" w:rsidR="00B83604" w:rsidRDefault="00B83604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p w14:paraId="5EB0F663" w14:textId="77777777" w:rsidR="00B83604" w:rsidRDefault="00B83604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p w14:paraId="1A9237FA" w14:textId="77777777" w:rsidR="00B83604" w:rsidRPr="00B21E56" w:rsidRDefault="00B83604" w:rsidP="00B836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B21E56">
        <w:rPr>
          <w:rFonts w:ascii="Calibri" w:hAnsi="Calibri" w:cs="Calibri"/>
          <w:sz w:val="24"/>
          <w:szCs w:val="24"/>
          <w:u w:val="single"/>
        </w:rPr>
        <w:t>do wiadomości:</w:t>
      </w:r>
    </w:p>
    <w:p w14:paraId="767A28F7" w14:textId="77777777" w:rsidR="00B83604" w:rsidRPr="00B21E56" w:rsidRDefault="00B83604" w:rsidP="00B836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21E56">
        <w:rPr>
          <w:rFonts w:ascii="Calibri" w:hAnsi="Calibri" w:cs="Calibri"/>
          <w:sz w:val="24"/>
          <w:szCs w:val="24"/>
        </w:rPr>
        <w:t>Wykonawcy, którzy złożyli ofertę</w:t>
      </w:r>
    </w:p>
    <w:p w14:paraId="22AB2409" w14:textId="77777777" w:rsidR="00B83604" w:rsidRPr="00463883" w:rsidRDefault="00B83604" w:rsidP="00463883">
      <w:pPr>
        <w:spacing w:after="0" w:line="240" w:lineRule="auto"/>
        <w:ind w:left="5387"/>
        <w:rPr>
          <w:rFonts w:ascii="Calibri" w:hAnsi="Calibri" w:cs="Calibri"/>
          <w:sz w:val="24"/>
          <w:szCs w:val="24"/>
        </w:rPr>
      </w:pPr>
    </w:p>
    <w:sectPr w:rsidR="00B83604" w:rsidRPr="00463883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8BA"/>
    <w:multiLevelType w:val="hybridMultilevel"/>
    <w:tmpl w:val="CE88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63C70"/>
    <w:multiLevelType w:val="hybridMultilevel"/>
    <w:tmpl w:val="5E1E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B2B09"/>
    <w:multiLevelType w:val="hybridMultilevel"/>
    <w:tmpl w:val="22767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7"/>
  </w:num>
  <w:num w:numId="5">
    <w:abstractNumId w:val="16"/>
  </w:num>
  <w:num w:numId="6">
    <w:abstractNumId w:val="20"/>
  </w:num>
  <w:num w:numId="7">
    <w:abstractNumId w:val="4"/>
  </w:num>
  <w:num w:numId="8">
    <w:abstractNumId w:val="25"/>
  </w:num>
  <w:num w:numId="9">
    <w:abstractNumId w:val="24"/>
  </w:num>
  <w:num w:numId="10">
    <w:abstractNumId w:val="6"/>
  </w:num>
  <w:num w:numId="11">
    <w:abstractNumId w:val="28"/>
  </w:num>
  <w:num w:numId="12">
    <w:abstractNumId w:val="31"/>
  </w:num>
  <w:num w:numId="13">
    <w:abstractNumId w:val="2"/>
  </w:num>
  <w:num w:numId="14">
    <w:abstractNumId w:val="33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  <w:num w:numId="22">
    <w:abstractNumId w:val="29"/>
  </w:num>
  <w:num w:numId="23">
    <w:abstractNumId w:val="10"/>
  </w:num>
  <w:num w:numId="24">
    <w:abstractNumId w:val="12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9"/>
  </w:num>
  <w:num w:numId="30">
    <w:abstractNumId w:val="5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293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39F"/>
    <w:rsid w:val="001645F9"/>
    <w:rsid w:val="001729FB"/>
    <w:rsid w:val="00181360"/>
    <w:rsid w:val="00185ED3"/>
    <w:rsid w:val="001922EB"/>
    <w:rsid w:val="00195ADE"/>
    <w:rsid w:val="001A0E48"/>
    <w:rsid w:val="001A18CF"/>
    <w:rsid w:val="001A1E79"/>
    <w:rsid w:val="001A4227"/>
    <w:rsid w:val="001B0FD6"/>
    <w:rsid w:val="001B4A8C"/>
    <w:rsid w:val="001C6468"/>
    <w:rsid w:val="001C6BFA"/>
    <w:rsid w:val="001D59AA"/>
    <w:rsid w:val="001E143C"/>
    <w:rsid w:val="001E2C31"/>
    <w:rsid w:val="001E7844"/>
    <w:rsid w:val="001F065B"/>
    <w:rsid w:val="001F08C9"/>
    <w:rsid w:val="00216043"/>
    <w:rsid w:val="00222A68"/>
    <w:rsid w:val="00225EFC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15A8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77B65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2290E"/>
    <w:rsid w:val="00435EF9"/>
    <w:rsid w:val="0043638F"/>
    <w:rsid w:val="00440984"/>
    <w:rsid w:val="00450D67"/>
    <w:rsid w:val="0045729F"/>
    <w:rsid w:val="0045732A"/>
    <w:rsid w:val="00463883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215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4D8F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39CA"/>
    <w:rsid w:val="005D4BFB"/>
    <w:rsid w:val="005D5325"/>
    <w:rsid w:val="005F335B"/>
    <w:rsid w:val="006069DE"/>
    <w:rsid w:val="0061494D"/>
    <w:rsid w:val="006238A1"/>
    <w:rsid w:val="00624E76"/>
    <w:rsid w:val="0062730E"/>
    <w:rsid w:val="0063135A"/>
    <w:rsid w:val="006461B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043E5"/>
    <w:rsid w:val="00716FD7"/>
    <w:rsid w:val="00717C91"/>
    <w:rsid w:val="0072078F"/>
    <w:rsid w:val="007222C3"/>
    <w:rsid w:val="007254F3"/>
    <w:rsid w:val="00727200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C2693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4179D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05E48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C7C89"/>
    <w:rsid w:val="00AD134B"/>
    <w:rsid w:val="00AD2025"/>
    <w:rsid w:val="00AD349A"/>
    <w:rsid w:val="00AE2474"/>
    <w:rsid w:val="00AF1E55"/>
    <w:rsid w:val="00B05807"/>
    <w:rsid w:val="00B07F59"/>
    <w:rsid w:val="00B134EC"/>
    <w:rsid w:val="00B33156"/>
    <w:rsid w:val="00B34B23"/>
    <w:rsid w:val="00B36F71"/>
    <w:rsid w:val="00B37E56"/>
    <w:rsid w:val="00B42CF0"/>
    <w:rsid w:val="00B44F5A"/>
    <w:rsid w:val="00B52728"/>
    <w:rsid w:val="00B52F48"/>
    <w:rsid w:val="00B6318A"/>
    <w:rsid w:val="00B65D05"/>
    <w:rsid w:val="00B666DD"/>
    <w:rsid w:val="00B67779"/>
    <w:rsid w:val="00B77C86"/>
    <w:rsid w:val="00B83604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25EA"/>
    <w:rsid w:val="00BD69E5"/>
    <w:rsid w:val="00BE0664"/>
    <w:rsid w:val="00BE7328"/>
    <w:rsid w:val="00BF6536"/>
    <w:rsid w:val="00BF68CA"/>
    <w:rsid w:val="00BF6F20"/>
    <w:rsid w:val="00C00230"/>
    <w:rsid w:val="00C06A5F"/>
    <w:rsid w:val="00C1398E"/>
    <w:rsid w:val="00C15379"/>
    <w:rsid w:val="00C17397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96F62"/>
    <w:rsid w:val="00CA1B5E"/>
    <w:rsid w:val="00CA200C"/>
    <w:rsid w:val="00CA33E0"/>
    <w:rsid w:val="00CA5ED4"/>
    <w:rsid w:val="00CC27E3"/>
    <w:rsid w:val="00CC38FF"/>
    <w:rsid w:val="00CD1499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21074"/>
    <w:rsid w:val="00D456FF"/>
    <w:rsid w:val="00D53C1D"/>
    <w:rsid w:val="00D53EBF"/>
    <w:rsid w:val="00D6196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778E3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51B11"/>
    <w:rsid w:val="00F53EC3"/>
    <w:rsid w:val="00F629F8"/>
    <w:rsid w:val="00F650AA"/>
    <w:rsid w:val="00F848A3"/>
    <w:rsid w:val="00F93426"/>
    <w:rsid w:val="00FA476B"/>
    <w:rsid w:val="00FB66E9"/>
    <w:rsid w:val="00FB77A1"/>
    <w:rsid w:val="00FC6BB7"/>
    <w:rsid w:val="00FC6F5E"/>
    <w:rsid w:val="00FD59AC"/>
    <w:rsid w:val="00FD5A52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544A-1710-4835-B89A-E656AED4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2</cp:revision>
  <cp:lastPrinted>2024-02-06T11:50:00Z</cp:lastPrinted>
  <dcterms:created xsi:type="dcterms:W3CDTF">2023-07-05T08:19:00Z</dcterms:created>
  <dcterms:modified xsi:type="dcterms:W3CDTF">2024-02-06T12:02:00Z</dcterms:modified>
</cp:coreProperties>
</file>